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147ED" w14:textId="2BBE1D41" w:rsidR="00EB05EF" w:rsidRDefault="00D029A1" w:rsidP="00EB05EF">
      <w:pPr>
        <w:pStyle w:val="berschrift1"/>
      </w:pPr>
      <w:bookmarkStart w:id="0" w:name="_GoBack"/>
      <w:bookmarkEnd w:id="0"/>
      <w:r>
        <w:rPr>
          <w:rFonts w:cs="Helvetica"/>
          <w:kern w:val="0"/>
        </w:rPr>
        <w:t xml:space="preserve">Working </w:t>
      </w:r>
      <w:r w:rsidR="00EB05EF">
        <w:t>Server</w:t>
      </w:r>
    </w:p>
    <w:p w14:paraId="2F6548E2" w14:textId="34587779" w:rsidR="000D1FB1" w:rsidRPr="00EB05EF" w:rsidRDefault="00EB05EF" w:rsidP="00E47C89">
      <w:pPr>
        <w:rPr>
          <w:rFonts w:cs="Helvetica"/>
          <w:kern w:val="0"/>
          <w:lang w:eastAsia="ja-JP"/>
        </w:rPr>
      </w:pPr>
      <w:r w:rsidRPr="00EB05EF">
        <w:rPr>
          <w:rFonts w:cs="Helvetica"/>
          <w:kern w:val="0"/>
          <w:lang w:eastAsia="ja-JP"/>
        </w:rPr>
        <w:t>Domains:</w:t>
      </w:r>
    </w:p>
    <w:p w14:paraId="582DC3CE" w14:textId="77777777" w:rsidR="00EB05EF" w:rsidRPr="00EB05EF" w:rsidRDefault="007777A7" w:rsidP="00EB05EF">
      <w:pPr>
        <w:rPr>
          <w:rFonts w:cs="Helvetica"/>
          <w:kern w:val="0"/>
          <w:lang w:eastAsia="ja-JP"/>
        </w:rPr>
      </w:pPr>
      <w:hyperlink r:id="rId7" w:history="1">
        <w:r w:rsidR="00EB05EF" w:rsidRPr="00EB05EF">
          <w:rPr>
            <w:rStyle w:val="Link"/>
            <w:rFonts w:cs="Helvetica"/>
            <w:kern w:val="0"/>
            <w:lang w:eastAsia="ja-JP"/>
          </w:rPr>
          <w:t>www.hsqr.de</w:t>
        </w:r>
      </w:hyperlink>
    </w:p>
    <w:p w14:paraId="23978A08" w14:textId="65FA1A1C" w:rsidR="00EB05EF" w:rsidRPr="00EB05EF" w:rsidRDefault="007777A7" w:rsidP="00E47C89">
      <w:pPr>
        <w:rPr>
          <w:rFonts w:cs="Helvetica"/>
          <w:kern w:val="0"/>
          <w:lang w:eastAsia="ja-JP"/>
        </w:rPr>
      </w:pPr>
      <w:hyperlink r:id="rId8" w:history="1">
        <w:r w:rsidR="00EB05EF" w:rsidRPr="00EB05EF">
          <w:rPr>
            <w:rStyle w:val="Link"/>
            <w:rFonts w:cs="Helvetica"/>
            <w:kern w:val="0"/>
            <w:lang w:eastAsia="ja-JP"/>
          </w:rPr>
          <w:t>www.hsqr.eu</w:t>
        </w:r>
      </w:hyperlink>
    </w:p>
    <w:p w14:paraId="714976A3" w14:textId="1CECF4FF" w:rsidR="00EB05EF" w:rsidRPr="00EB05EF" w:rsidRDefault="007777A7" w:rsidP="00E47C89">
      <w:pPr>
        <w:rPr>
          <w:rFonts w:cs="Helvetica"/>
          <w:kern w:val="0"/>
          <w:lang w:eastAsia="ja-JP"/>
        </w:rPr>
      </w:pPr>
      <w:hyperlink r:id="rId9" w:history="1">
        <w:r w:rsidR="00EB05EF" w:rsidRPr="00EB05EF">
          <w:rPr>
            <w:rStyle w:val="Link"/>
            <w:rFonts w:cs="Helvetica"/>
            <w:kern w:val="0"/>
            <w:lang w:eastAsia="ja-JP"/>
          </w:rPr>
          <w:t>www.hsqr.me</w:t>
        </w:r>
      </w:hyperlink>
      <w:r w:rsidR="00EB05EF" w:rsidRPr="00EB05EF">
        <w:rPr>
          <w:rFonts w:cs="Helvetica"/>
          <w:kern w:val="0"/>
          <w:lang w:eastAsia="ja-JP"/>
        </w:rPr>
        <w:t xml:space="preserve"> //</w:t>
      </w:r>
      <w:r w:rsidR="008811D8">
        <w:rPr>
          <w:rFonts w:cs="Helvetica"/>
          <w:kern w:val="0"/>
          <w:lang w:eastAsia="ja-JP"/>
        </w:rPr>
        <w:t>Über Marius Keppler</w:t>
      </w:r>
      <w:r w:rsidR="00524E65">
        <w:rPr>
          <w:rFonts w:cs="Helvetica"/>
          <w:kern w:val="0"/>
          <w:lang w:eastAsia="ja-JP"/>
        </w:rPr>
        <w:t>, Paradi</w:t>
      </w:r>
      <w:r w:rsidR="008811D8">
        <w:rPr>
          <w:rFonts w:cs="Helvetica"/>
          <w:kern w:val="0"/>
          <w:lang w:eastAsia="ja-JP"/>
        </w:rPr>
        <w:t xml:space="preserve"> Registriert</w:t>
      </w:r>
    </w:p>
    <w:p w14:paraId="3DCB9EFD" w14:textId="77777777" w:rsidR="00EB05EF" w:rsidRDefault="00EB05EF" w:rsidP="00E47C89">
      <w:pPr>
        <w:rPr>
          <w:rFonts w:cs="Helvetica"/>
          <w:kern w:val="0"/>
          <w:lang w:eastAsia="ja-JP"/>
        </w:rPr>
      </w:pPr>
    </w:p>
    <w:p w14:paraId="305C6A74" w14:textId="2119036A" w:rsidR="00EB05EF" w:rsidRDefault="00EB05EF" w:rsidP="00E47C89">
      <w:pPr>
        <w:rPr>
          <w:rFonts w:cs="Helvetica"/>
          <w:kern w:val="0"/>
          <w:lang w:eastAsia="ja-JP"/>
        </w:rPr>
      </w:pPr>
      <w:r>
        <w:rPr>
          <w:rFonts w:cs="Helvetica"/>
          <w:kern w:val="0"/>
          <w:lang w:eastAsia="ja-JP"/>
        </w:rPr>
        <w:t>Apache:</w:t>
      </w:r>
    </w:p>
    <w:p w14:paraId="57A4B0A7" w14:textId="07A99D1B" w:rsidR="00EB05EF" w:rsidRDefault="0076345D" w:rsidP="00E47C89">
      <w:pPr>
        <w:rPr>
          <w:rFonts w:cs="Helvetica"/>
          <w:kern w:val="0"/>
          <w:lang w:eastAsia="ja-JP"/>
        </w:rPr>
      </w:pPr>
      <w:r w:rsidRPr="0076345D">
        <w:rPr>
          <w:rFonts w:cs="Helvetica"/>
          <w:b/>
          <w:kern w:val="0"/>
          <w:lang w:eastAsia="ja-JP"/>
        </w:rPr>
        <w:t>version:</w:t>
      </w:r>
      <w:r>
        <w:rPr>
          <w:rFonts w:cs="Helvetica"/>
          <w:kern w:val="0"/>
          <w:lang w:eastAsia="ja-JP"/>
        </w:rPr>
        <w:t xml:space="preserve"> php5</w:t>
      </w:r>
    </w:p>
    <w:p w14:paraId="2853C294" w14:textId="77777777" w:rsidR="00EB05EF" w:rsidRPr="00EB05EF" w:rsidRDefault="00EB05EF" w:rsidP="00E47C89">
      <w:pPr>
        <w:rPr>
          <w:rFonts w:cs="Helvetica"/>
          <w:kern w:val="0"/>
          <w:lang w:eastAsia="ja-JP"/>
        </w:rPr>
      </w:pPr>
    </w:p>
    <w:p w14:paraId="479F1A04" w14:textId="4B20F8F5" w:rsidR="00EB05EF" w:rsidRPr="00EB05EF" w:rsidRDefault="00EB05EF" w:rsidP="00E47C89">
      <w:pPr>
        <w:rPr>
          <w:rFonts w:cs="Helvetica"/>
          <w:kern w:val="0"/>
          <w:lang w:eastAsia="ja-JP"/>
        </w:rPr>
      </w:pPr>
      <w:r w:rsidRPr="00EB05EF">
        <w:rPr>
          <w:rFonts w:cs="Helvetica"/>
          <w:kern w:val="0"/>
          <w:lang w:eastAsia="ja-JP"/>
        </w:rPr>
        <w:t>FTP:</w:t>
      </w:r>
    </w:p>
    <w:p w14:paraId="3EF54230" w14:textId="77777777" w:rsidR="00EB05EF" w:rsidRPr="00EB05EF" w:rsidRDefault="00EB05EF" w:rsidP="00EB05EF">
      <w:pPr>
        <w:suppressAutoHyphens w:val="0"/>
        <w:spacing w:before="0" w:after="0"/>
        <w:rPr>
          <w:rFonts w:eastAsia="Times New Roman" w:cs="Times New Roman"/>
          <w:kern w:val="0"/>
          <w:lang w:eastAsia="de-DE"/>
        </w:rPr>
      </w:pPr>
      <w:r w:rsidRPr="00EB05EF">
        <w:rPr>
          <w:rFonts w:cs="Helvetica"/>
          <w:b/>
          <w:kern w:val="0"/>
          <w:lang w:eastAsia="ja-JP"/>
        </w:rPr>
        <w:t xml:space="preserve">Host: </w:t>
      </w:r>
      <w:r w:rsidRPr="00EB05EF">
        <w:rPr>
          <w:rFonts w:cs="Helvetica"/>
          <w:kern w:val="0"/>
          <w:lang w:eastAsia="ja-JP"/>
        </w:rPr>
        <w:t>highsociety-clothing.de</w:t>
      </w:r>
    </w:p>
    <w:p w14:paraId="61F9093F" w14:textId="2F42372F" w:rsidR="00EB05EF" w:rsidRPr="00EB05EF" w:rsidRDefault="00EB05EF" w:rsidP="00EB05EF">
      <w:pPr>
        <w:rPr>
          <w:rFonts w:cs="Helvetica"/>
          <w:b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 xml:space="preserve">Username: </w:t>
      </w:r>
      <w:r w:rsidRPr="00EB05EF">
        <w:rPr>
          <w:rFonts w:cs="Helvetica"/>
          <w:kern w:val="0"/>
          <w:lang w:eastAsia="ja-JP"/>
        </w:rPr>
        <w:t>u56714486-qr</w:t>
      </w:r>
    </w:p>
    <w:p w14:paraId="29E49F9D" w14:textId="26A0A3D6" w:rsidR="00EB05EF" w:rsidRP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>Password:</w:t>
      </w:r>
      <w:r w:rsidRPr="00EB05EF">
        <w:rPr>
          <w:rFonts w:cs="Helvetica"/>
          <w:kern w:val="0"/>
          <w:lang w:eastAsia="ja-JP"/>
        </w:rPr>
        <w:t xml:space="preserve"> n5DdZl7K</w:t>
      </w:r>
    </w:p>
    <w:p w14:paraId="4AFBB967" w14:textId="77777777" w:rsidR="00EB05EF" w:rsidRPr="00EB05EF" w:rsidRDefault="00EB05EF" w:rsidP="00E47C89">
      <w:pPr>
        <w:rPr>
          <w:rFonts w:cs="Helvetica"/>
          <w:kern w:val="0"/>
          <w:lang w:eastAsia="ja-JP"/>
        </w:rPr>
      </w:pPr>
    </w:p>
    <w:p w14:paraId="0E1AA5C8" w14:textId="77777777" w:rsidR="00EB05EF" w:rsidRP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kern w:val="0"/>
          <w:lang w:eastAsia="ja-JP"/>
        </w:rPr>
        <w:t>SSH:</w:t>
      </w:r>
    </w:p>
    <w:p w14:paraId="2F56AC7E" w14:textId="77777777" w:rsidR="00EB05EF" w:rsidRPr="00EB05EF" w:rsidRDefault="00EB05EF" w:rsidP="00EB05EF">
      <w:pPr>
        <w:suppressAutoHyphens w:val="0"/>
        <w:spacing w:before="0" w:after="0"/>
        <w:rPr>
          <w:rFonts w:eastAsia="Times New Roman" w:cs="Times New Roman"/>
          <w:kern w:val="0"/>
          <w:lang w:eastAsia="de-DE"/>
        </w:rPr>
      </w:pPr>
      <w:r w:rsidRPr="00EB05EF">
        <w:rPr>
          <w:rFonts w:cs="Helvetica"/>
          <w:b/>
          <w:kern w:val="0"/>
          <w:lang w:eastAsia="ja-JP"/>
        </w:rPr>
        <w:t xml:space="preserve">Host: </w:t>
      </w:r>
      <w:r w:rsidRPr="00EB05EF">
        <w:rPr>
          <w:rFonts w:cs="Helvetica"/>
          <w:kern w:val="0"/>
          <w:lang w:eastAsia="ja-JP"/>
        </w:rPr>
        <w:t>highsociety-clothing.de</w:t>
      </w:r>
    </w:p>
    <w:p w14:paraId="2B243883" w14:textId="77777777" w:rsidR="00EB05EF" w:rsidRPr="00EB05EF" w:rsidRDefault="00EB05EF" w:rsidP="00EB05EF">
      <w:pPr>
        <w:rPr>
          <w:rFonts w:cs="Helvetica"/>
          <w:b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 xml:space="preserve">Username: </w:t>
      </w:r>
      <w:r w:rsidRPr="00EB05EF">
        <w:rPr>
          <w:rFonts w:cs="Helvetica"/>
          <w:kern w:val="0"/>
          <w:lang w:eastAsia="ja-JP"/>
        </w:rPr>
        <w:t>u56714486</w:t>
      </w:r>
    </w:p>
    <w:p w14:paraId="2798D228" w14:textId="2AAE7EE0" w:rsid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>Password:</w:t>
      </w:r>
      <w:r w:rsidRPr="00EB05EF">
        <w:rPr>
          <w:rFonts w:cs="Helvetica"/>
          <w:kern w:val="0"/>
          <w:lang w:eastAsia="ja-JP"/>
        </w:rPr>
        <w:t xml:space="preserve"> uvCqO5cf</w:t>
      </w:r>
    </w:p>
    <w:p w14:paraId="1516086F" w14:textId="0F2EB96B" w:rsidR="00EB05EF" w:rsidRDefault="00CC47B3" w:rsidP="00EB05EF">
      <w:pPr>
        <w:rPr>
          <w:rStyle w:val="hps"/>
          <w:rFonts w:eastAsia="Times New Roman" w:cs="Times New Roman"/>
          <w:lang w:val="en"/>
        </w:rPr>
      </w:pPr>
      <w:r>
        <w:rPr>
          <w:rStyle w:val="hps"/>
          <w:rFonts w:eastAsia="Times New Roman" w:cs="Times New Roman"/>
          <w:lang w:val="en"/>
        </w:rPr>
        <w:t>Git</w:t>
      </w:r>
      <w:r>
        <w:rPr>
          <w:rStyle w:val="shorttext"/>
          <w:rFonts w:eastAsia="Times New Roman" w:cs="Times New Roman"/>
          <w:lang w:val="en"/>
        </w:rPr>
        <w:t xml:space="preserve"> </w:t>
      </w:r>
      <w:r>
        <w:rPr>
          <w:rStyle w:val="hps"/>
          <w:rFonts w:eastAsia="Times New Roman" w:cs="Times New Roman"/>
          <w:lang w:val="en"/>
        </w:rPr>
        <w:t>is available</w:t>
      </w:r>
      <w:r w:rsidR="00A72080">
        <w:rPr>
          <w:rStyle w:val="hps"/>
          <w:rFonts w:eastAsia="Times New Roman" w:cs="Times New Roman"/>
          <w:lang w:val="en"/>
        </w:rPr>
        <w:t xml:space="preserve"> (</w:t>
      </w:r>
      <w:hyperlink r:id="rId10" w:history="1">
        <w:r w:rsidR="00A72080" w:rsidRPr="00A72080">
          <w:rPr>
            <w:rStyle w:val="Link"/>
            <w:rFonts w:eastAsia="Times New Roman" w:cs="Times New Roman"/>
            <w:lang w:val="en"/>
          </w:rPr>
          <w:t>Documentation</w:t>
        </w:r>
      </w:hyperlink>
      <w:r w:rsidR="00A72080">
        <w:rPr>
          <w:rStyle w:val="hps"/>
          <w:rFonts w:eastAsia="Times New Roman" w:cs="Times New Roman"/>
          <w:lang w:val="en"/>
        </w:rPr>
        <w:t>)</w:t>
      </w:r>
    </w:p>
    <w:p w14:paraId="13D72046" w14:textId="77777777" w:rsidR="00CC47B3" w:rsidRPr="00EB05EF" w:rsidRDefault="00CC47B3" w:rsidP="00EB05EF">
      <w:pPr>
        <w:rPr>
          <w:rFonts w:cs="Helvetica"/>
          <w:kern w:val="0"/>
          <w:lang w:eastAsia="ja-JP"/>
        </w:rPr>
      </w:pPr>
    </w:p>
    <w:p w14:paraId="2CC316D5" w14:textId="428B5B5E" w:rsidR="00EB05EF" w:rsidRP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kern w:val="0"/>
          <w:lang w:eastAsia="ja-JP"/>
        </w:rPr>
        <w:t>mysql:</w:t>
      </w:r>
    </w:p>
    <w:p w14:paraId="534FBC19" w14:textId="0E9EFA25" w:rsidR="00EB05EF" w:rsidRPr="00EB05EF" w:rsidRDefault="00EB05EF" w:rsidP="00EB05EF">
      <w:pPr>
        <w:suppressAutoHyphens w:val="0"/>
        <w:spacing w:before="0" w:after="0"/>
        <w:rPr>
          <w:rFonts w:eastAsia="Times New Roman" w:cs="Times New Roman"/>
          <w:kern w:val="0"/>
          <w:lang w:eastAsia="de-DE"/>
        </w:rPr>
      </w:pPr>
      <w:r w:rsidRPr="00EB05EF">
        <w:rPr>
          <w:rFonts w:cs="Helvetica"/>
          <w:b/>
          <w:kern w:val="0"/>
          <w:lang w:eastAsia="ja-JP"/>
        </w:rPr>
        <w:t xml:space="preserve">Host: </w:t>
      </w:r>
      <w:r w:rsidRPr="00EB05EF">
        <w:rPr>
          <w:rFonts w:eastAsia="Times New Roman" w:cs="Times New Roman"/>
        </w:rPr>
        <w:t>db436143827.db.1and1.com</w:t>
      </w:r>
    </w:p>
    <w:p w14:paraId="34EFF94D" w14:textId="558E2BD6" w:rsidR="00EB05EF" w:rsidRPr="00EB05EF" w:rsidRDefault="00EB05EF" w:rsidP="00EB05EF">
      <w:pPr>
        <w:rPr>
          <w:rFonts w:cs="Helvetica"/>
          <w:b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 xml:space="preserve">Username: </w:t>
      </w:r>
      <w:r w:rsidRPr="00EB05EF">
        <w:rPr>
          <w:rFonts w:cs="Helvetica"/>
          <w:bCs/>
          <w:kern w:val="0"/>
          <w:lang w:eastAsia="ja-JP"/>
        </w:rPr>
        <w:t>dbo436143827</w:t>
      </w:r>
    </w:p>
    <w:p w14:paraId="753BE03A" w14:textId="1B65216F" w:rsidR="00EB05EF" w:rsidRP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>Password:</w:t>
      </w:r>
      <w:r w:rsidRPr="00EB05EF">
        <w:rPr>
          <w:rFonts w:cs="Helvetica"/>
          <w:kern w:val="0"/>
          <w:lang w:eastAsia="ja-JP"/>
        </w:rPr>
        <w:t xml:space="preserve"> 6clV11zJ</w:t>
      </w:r>
    </w:p>
    <w:p w14:paraId="67968FB3" w14:textId="36217BCD" w:rsidR="00EB05EF" w:rsidRPr="00EB05EF" w:rsidRDefault="00EB05EF" w:rsidP="00EB05EF">
      <w:pPr>
        <w:rPr>
          <w:rFonts w:cs="Helvetica"/>
          <w:kern w:val="0"/>
          <w:lang w:eastAsia="ja-JP"/>
        </w:rPr>
      </w:pPr>
      <w:r w:rsidRPr="00EB05EF">
        <w:rPr>
          <w:rFonts w:cs="Helvetica"/>
          <w:b/>
          <w:kern w:val="0"/>
          <w:lang w:eastAsia="ja-JP"/>
        </w:rPr>
        <w:t>Datenbankname:</w:t>
      </w:r>
      <w:r w:rsidRPr="00EB05EF">
        <w:rPr>
          <w:rFonts w:eastAsia="Times New Roman" w:cs="Times New Roman"/>
          <w:b/>
          <w:bCs/>
          <w:kern w:val="0"/>
          <w:lang w:eastAsia="de-DE"/>
        </w:rPr>
        <w:t xml:space="preserve"> </w:t>
      </w:r>
      <w:r w:rsidRPr="00EB05EF">
        <w:rPr>
          <w:rFonts w:eastAsia="Times New Roman" w:cs="Times New Roman"/>
          <w:kern w:val="0"/>
          <w:lang w:eastAsia="de-DE"/>
        </w:rPr>
        <w:t>db436143827</w:t>
      </w:r>
    </w:p>
    <w:p w14:paraId="1D9F2CD5" w14:textId="368BB2B6" w:rsidR="00EB05EF" w:rsidRPr="00EB05EF" w:rsidRDefault="00EB05EF" w:rsidP="00EB05EF">
      <w:pPr>
        <w:rPr>
          <w:rFonts w:ascii="Helvetica" w:hAnsi="Helvetica" w:cs="Helvetica"/>
          <w:b/>
          <w:kern w:val="0"/>
          <w:lang w:eastAsia="ja-JP"/>
        </w:rPr>
      </w:pPr>
      <w:r>
        <w:rPr>
          <w:rFonts w:ascii="Helvetica" w:hAnsi="Helvetica" w:cs="Helvetica"/>
          <w:b/>
          <w:kern w:val="0"/>
          <w:lang w:eastAsia="ja-JP"/>
        </w:rPr>
        <w:t>m</w:t>
      </w:r>
      <w:r w:rsidRPr="00EB05EF">
        <w:rPr>
          <w:rFonts w:ascii="Helvetica" w:hAnsi="Helvetica" w:cs="Helvetica"/>
          <w:b/>
          <w:kern w:val="0"/>
          <w:lang w:eastAsia="ja-JP"/>
        </w:rPr>
        <w:t xml:space="preserve">ysql version: </w:t>
      </w:r>
      <w:r w:rsidRPr="00EB05EF">
        <w:rPr>
          <w:rStyle w:val="Betont"/>
          <w:rFonts w:eastAsia="Times New Roman" w:cs="Times New Roman"/>
          <w:b w:val="0"/>
        </w:rPr>
        <w:t>MySQL5.0</w:t>
      </w:r>
    </w:p>
    <w:p w14:paraId="38D8D675" w14:textId="116AE9F5" w:rsidR="00EB05EF" w:rsidRPr="00EB05EF" w:rsidRDefault="00EB05EF" w:rsidP="00EB05EF">
      <w:pPr>
        <w:rPr>
          <w:rFonts w:ascii="Helvetica" w:hAnsi="Helvetica" w:cs="Helvetica"/>
          <w:b/>
          <w:kern w:val="0"/>
          <w:lang w:eastAsia="ja-JP"/>
        </w:rPr>
      </w:pPr>
      <w:r>
        <w:rPr>
          <w:rFonts w:ascii="Helvetica" w:hAnsi="Helvetica" w:cs="Helvetica"/>
          <w:b/>
          <w:kern w:val="0"/>
          <w:lang w:eastAsia="ja-JP"/>
        </w:rPr>
        <w:t>space</w:t>
      </w:r>
      <w:r w:rsidRPr="00EB05EF">
        <w:rPr>
          <w:rFonts w:ascii="Helvetica" w:hAnsi="Helvetica" w:cs="Helvetica"/>
          <w:b/>
          <w:kern w:val="0"/>
          <w:lang w:eastAsia="ja-JP"/>
        </w:rPr>
        <w:t xml:space="preserve">: </w:t>
      </w:r>
      <w:r>
        <w:rPr>
          <w:rStyle w:val="Betont"/>
          <w:rFonts w:eastAsia="Times New Roman" w:cs="Times New Roman"/>
          <w:b w:val="0"/>
        </w:rPr>
        <w:t>1024 MB</w:t>
      </w:r>
    </w:p>
    <w:p w14:paraId="45ACBC2C" w14:textId="3F556287" w:rsidR="006C2E32" w:rsidRPr="00BE435F" w:rsidRDefault="00A72080" w:rsidP="00BE435F">
      <w:pPr>
        <w:rPr>
          <w:rFonts w:eastAsia="Times New Roman" w:cs="Times New Roman"/>
          <w:lang w:val="en"/>
        </w:rPr>
      </w:pPr>
      <w:r>
        <w:rPr>
          <w:rFonts w:ascii="Helvetica" w:hAnsi="Helvetica" w:cs="Helvetica"/>
          <w:kern w:val="0"/>
          <w:lang w:eastAsia="ja-JP"/>
        </w:rPr>
        <w:t xml:space="preserve">phpMyAdmin </w:t>
      </w:r>
      <w:r>
        <w:rPr>
          <w:rStyle w:val="hps"/>
          <w:rFonts w:eastAsia="Times New Roman" w:cs="Times New Roman"/>
          <w:lang w:val="en"/>
        </w:rPr>
        <w:t>is only accessible via</w:t>
      </w:r>
      <w:r>
        <w:rPr>
          <w:rStyle w:val="shorttext"/>
          <w:rFonts w:eastAsia="Times New Roman" w:cs="Times New Roman"/>
          <w:lang w:val="en"/>
        </w:rPr>
        <w:t xml:space="preserve"> </w:t>
      </w:r>
      <w:r>
        <w:rPr>
          <w:rStyle w:val="hps"/>
          <w:rFonts w:eastAsia="Times New Roman" w:cs="Times New Roman"/>
          <w:lang w:val="en"/>
        </w:rPr>
        <w:t>the customer center</w:t>
      </w:r>
    </w:p>
    <w:sectPr w:rsidR="006C2E32" w:rsidRPr="00BE435F" w:rsidSect="000D1F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0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495">
    <w:altName w:val="Times New Roman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9"/>
    <w:rsid w:val="000007E4"/>
    <w:rsid w:val="0006717F"/>
    <w:rsid w:val="000D1FB1"/>
    <w:rsid w:val="002253E4"/>
    <w:rsid w:val="00273921"/>
    <w:rsid w:val="003D05D8"/>
    <w:rsid w:val="004A136C"/>
    <w:rsid w:val="004E1649"/>
    <w:rsid w:val="00524E65"/>
    <w:rsid w:val="005C4072"/>
    <w:rsid w:val="006A6E3E"/>
    <w:rsid w:val="006C2E32"/>
    <w:rsid w:val="0076345D"/>
    <w:rsid w:val="007777A7"/>
    <w:rsid w:val="007B2277"/>
    <w:rsid w:val="008811D8"/>
    <w:rsid w:val="008D01D5"/>
    <w:rsid w:val="00A016D6"/>
    <w:rsid w:val="00A72080"/>
    <w:rsid w:val="00BE435F"/>
    <w:rsid w:val="00BE47BD"/>
    <w:rsid w:val="00CC47B3"/>
    <w:rsid w:val="00D029A1"/>
    <w:rsid w:val="00E01585"/>
    <w:rsid w:val="00E47C89"/>
    <w:rsid w:val="00EB05EF"/>
    <w:rsid w:val="00F5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F2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eiche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Link">
    <w:name w:val="Hyperlink"/>
    <w:basedOn w:val="Absatz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Betont">
    <w:name w:val="Strong"/>
    <w:basedOn w:val="Absatz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standardschriftart"/>
    <w:rsid w:val="00CC47B3"/>
  </w:style>
  <w:style w:type="character" w:customStyle="1" w:styleId="hps">
    <w:name w:val="hps"/>
    <w:basedOn w:val="Absatzstandardschriftart"/>
    <w:rsid w:val="00CC47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eiche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Link">
    <w:name w:val="Hyperlink"/>
    <w:basedOn w:val="Absatz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Betont">
    <w:name w:val="Strong"/>
    <w:basedOn w:val="Absatz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standardschriftart"/>
    <w:rsid w:val="00CC47B3"/>
  </w:style>
  <w:style w:type="character" w:customStyle="1" w:styleId="hps">
    <w:name w:val="hps"/>
    <w:basedOn w:val="Absatzstandardschriftart"/>
    <w:rsid w:val="00CC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sqr.de" TargetMode="External"/><Relationship Id="rId8" Type="http://schemas.openxmlformats.org/officeDocument/2006/relationships/hyperlink" Target="http://www.hsqr.eu" TargetMode="External"/><Relationship Id="rId9" Type="http://schemas.openxmlformats.org/officeDocument/2006/relationships/hyperlink" Target="http://www.hsqr.me" TargetMode="External"/><Relationship Id="rId10" Type="http://schemas.openxmlformats.org/officeDocument/2006/relationships/hyperlink" Target="http://www.git-scm.com/documentation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CC2829-49E0-5A4A-B2AA-F364D92D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Macintosh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bak Sahraei</dc:creator>
  <cp:keywords/>
  <dc:description/>
  <cp:lastModifiedBy>Atabak Sahraei</cp:lastModifiedBy>
  <cp:revision>19</cp:revision>
  <dcterms:created xsi:type="dcterms:W3CDTF">2012-10-11T13:43:00Z</dcterms:created>
  <dcterms:modified xsi:type="dcterms:W3CDTF">2012-10-12T10:39:00Z</dcterms:modified>
</cp:coreProperties>
</file>